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98" w:tblpY="981"/>
        <w:tblW w:w="5173" w:type="pct"/>
        <w:tblLook w:val="04A0" w:firstRow="1" w:lastRow="0" w:firstColumn="1" w:lastColumn="0" w:noHBand="0" w:noVBand="1"/>
      </w:tblPr>
      <w:tblGrid>
        <w:gridCol w:w="697"/>
        <w:gridCol w:w="2346"/>
        <w:gridCol w:w="2260"/>
        <w:gridCol w:w="2174"/>
        <w:gridCol w:w="2297"/>
        <w:gridCol w:w="2007"/>
        <w:gridCol w:w="2596"/>
      </w:tblGrid>
      <w:tr w:rsidR="00EB0D50" w:rsidRPr="00EB0D50" w:rsidTr="00EB0D50">
        <w:trPr>
          <w:gridBefore w:val="1"/>
          <w:wBefore w:w="242" w:type="pct"/>
          <w:trHeight w:val="620"/>
        </w:trPr>
        <w:tc>
          <w:tcPr>
            <w:tcW w:w="816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Teamwork</w:t>
            </w:r>
          </w:p>
        </w:tc>
        <w:tc>
          <w:tcPr>
            <w:tcW w:w="786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Participation</w:t>
            </w:r>
          </w:p>
        </w:tc>
        <w:tc>
          <w:tcPr>
            <w:tcW w:w="756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Dress Code/</w:t>
            </w:r>
          </w:p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Attendance</w:t>
            </w:r>
          </w:p>
        </w:tc>
        <w:tc>
          <w:tcPr>
            <w:tcW w:w="799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Performance</w:t>
            </w:r>
          </w:p>
        </w:tc>
        <w:tc>
          <w:tcPr>
            <w:tcW w:w="698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Knowledge</w:t>
            </w:r>
          </w:p>
        </w:tc>
        <w:tc>
          <w:tcPr>
            <w:tcW w:w="903" w:type="pct"/>
          </w:tcPr>
          <w:p w:rsidR="00A06A1B" w:rsidRPr="00E610D8" w:rsidRDefault="00A06A1B" w:rsidP="000672D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610D8">
              <w:rPr>
                <w:rFonts w:ascii="Maiandra GD" w:hAnsi="Maiandra GD"/>
                <w:b/>
                <w:sz w:val="24"/>
                <w:szCs w:val="24"/>
              </w:rPr>
              <w:t>Sportsmanship</w:t>
            </w:r>
          </w:p>
        </w:tc>
      </w:tr>
      <w:tr w:rsidR="000672D8" w:rsidRPr="00E2031E" w:rsidTr="00EB0D50">
        <w:trPr>
          <w:trHeight w:val="1826"/>
        </w:trPr>
        <w:tc>
          <w:tcPr>
            <w:tcW w:w="242" w:type="pct"/>
            <w:shd w:val="clear" w:color="auto" w:fill="auto"/>
          </w:tcPr>
          <w:p w:rsidR="00A06A1B" w:rsidRPr="00E610D8" w:rsidRDefault="00A06A1B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E610D8">
              <w:rPr>
                <w:rFonts w:ascii="Book Antiqua" w:hAnsi="Book Antiqua"/>
                <w:b/>
                <w:sz w:val="40"/>
                <w:szCs w:val="40"/>
              </w:rPr>
              <w:t>50</w:t>
            </w:r>
          </w:p>
        </w:tc>
        <w:tc>
          <w:tcPr>
            <w:tcW w:w="816" w:type="pct"/>
          </w:tcPr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odels exemplary sports like</w:t>
            </w:r>
            <w:r w:rsidR="00EB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behavior and positive attitude,</w:t>
            </w:r>
            <w:r w:rsidR="00EB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ccepts winning and losing</w:t>
            </w:r>
            <w:r w:rsidR="00EB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espectfully,</w:t>
            </w:r>
          </w:p>
          <w:p w:rsidR="00A06A1B" w:rsidRPr="00EB0D50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hows respect of opponent.</w:t>
            </w: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62E5" w:rsidRPr="00EB0D50" w:rsidRDefault="00D862E5" w:rsidP="00B02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lways exhibits leadership, helps others, and meets Dept expectations</w:t>
            </w:r>
          </w:p>
        </w:tc>
        <w:tc>
          <w:tcPr>
            <w:tcW w:w="786" w:type="pct"/>
          </w:tcPr>
          <w:p w:rsidR="006A5BB9" w:rsidRPr="00EB0D50" w:rsidRDefault="00EB0D5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ives top effort daily, 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mode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high level of 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participation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6480">
              <w:rPr>
                <w:rFonts w:ascii="Times New Roman" w:hAnsi="Times New Roman" w:cs="Times New Roman"/>
                <w:sz w:val="18"/>
                <w:szCs w:val="18"/>
              </w:rPr>
              <w:t>self-motivation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, committed to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mproving personal fitness,</w:t>
            </w:r>
          </w:p>
          <w:p w:rsidR="00A06A1B" w:rsidRPr="00EB0D50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ncourages others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hibits superior effort on a consistent basis</w:t>
            </w:r>
          </w:p>
        </w:tc>
        <w:tc>
          <w:tcPr>
            <w:tcW w:w="75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cellent attendance, always</w:t>
            </w:r>
            <w:r w:rsidR="00EB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n time and prepared for class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ctivity; i.e. tennis shoes,</w:t>
            </w:r>
          </w:p>
          <w:p w:rsidR="00A06A1B" w:rsidRPr="00EB0D50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roper PE clothing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lways prompt and dress for success</w:t>
            </w: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s excellent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understanding of skills and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. Intense practic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roduces growth in</w:t>
            </w:r>
          </w:p>
          <w:p w:rsidR="00D862E5" w:rsidRPr="00EB0D50" w:rsidRDefault="00916CDF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kill/strategy development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06A1B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aster:  Techniques and execution of techniques are exceptional</w:t>
            </w:r>
            <w:r w:rsidR="00916CDF" w:rsidRPr="00EB0D5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cellent knowledge of safety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nd game rules, boundaries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coring, game, concepts, and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.</w:t>
            </w:r>
          </w:p>
        </w:tc>
        <w:tc>
          <w:tcPr>
            <w:tcW w:w="903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espectful of all classmates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helps others when needed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ositive and fair game play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ollows safety rules, treats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quipment with care, models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elf-control.</w:t>
            </w:r>
          </w:p>
        </w:tc>
      </w:tr>
      <w:tr w:rsidR="000672D8" w:rsidRPr="00E2031E" w:rsidTr="00B02D1A">
        <w:trPr>
          <w:trHeight w:val="1904"/>
        </w:trPr>
        <w:tc>
          <w:tcPr>
            <w:tcW w:w="242" w:type="pct"/>
            <w:shd w:val="clear" w:color="auto" w:fill="auto"/>
          </w:tcPr>
          <w:p w:rsidR="00A06A1B" w:rsidRPr="00E610D8" w:rsidRDefault="00A06A1B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E610D8">
              <w:rPr>
                <w:rFonts w:ascii="Book Antiqua" w:hAnsi="Book Antiqua"/>
                <w:b/>
                <w:sz w:val="40"/>
                <w:szCs w:val="40"/>
              </w:rPr>
              <w:t>40</w:t>
            </w:r>
          </w:p>
        </w:tc>
        <w:tc>
          <w:tcPr>
            <w:tcW w:w="81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ly follows rules,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ood attitude, displays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operation, works hard for</w:t>
            </w:r>
          </w:p>
          <w:p w:rsidR="00A06A1B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elf and others.</w:t>
            </w:r>
          </w:p>
          <w:p w:rsidR="00EB0D50" w:rsidRPr="009C6480" w:rsidRDefault="00EB0D50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ly works well without prompting</w:t>
            </w:r>
          </w:p>
        </w:tc>
        <w:tc>
          <w:tcPr>
            <w:tcW w:w="786" w:type="pct"/>
          </w:tcPr>
          <w:p w:rsidR="00A06A1B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 daily effort, goo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evel of participation, display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quality movement during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 play, stays on task 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aintains personal fitness.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hibits good effort on a consistent basis</w:t>
            </w:r>
          </w:p>
        </w:tc>
        <w:tc>
          <w:tcPr>
            <w:tcW w:w="75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ood attendance, almost</w:t>
            </w:r>
          </w:p>
          <w:p w:rsidR="00A06A1B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lways on time, prepared for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aily PE activity; ie: tenni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hoes, proper PE clothing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s basic skills an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 with ease, show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ood skill/strategy</w:t>
            </w:r>
          </w:p>
          <w:p w:rsidR="00A06A1B" w:rsidRPr="00EB0D50" w:rsidRDefault="00B02D1A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provement</w:t>
            </w:r>
            <w:r w:rsidR="00916CDF" w:rsidRPr="00EB0D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F1419B" w:rsidRDefault="00D862E5" w:rsidP="00F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eastAsia="Times New Roman" w:hAnsi="Times New Roman" w:cs="Times New Roman"/>
                <w:sz w:val="18"/>
                <w:szCs w:val="18"/>
              </w:rPr>
              <w:t>Focused:  Techniques and execution of techniques are good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ood knowledge of safety an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 rules, boundaries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coring, game, concepts, and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.</w:t>
            </w:r>
          </w:p>
        </w:tc>
        <w:tc>
          <w:tcPr>
            <w:tcW w:w="903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upportive of all students in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lass, follow directions, activ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istener, follows safety rules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reats equipment with care,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ays on task during activity.</w:t>
            </w:r>
          </w:p>
        </w:tc>
      </w:tr>
      <w:tr w:rsidR="000672D8" w:rsidRPr="00E2031E" w:rsidTr="00B02D1A">
        <w:trPr>
          <w:trHeight w:val="2075"/>
        </w:trPr>
        <w:tc>
          <w:tcPr>
            <w:tcW w:w="242" w:type="pct"/>
            <w:shd w:val="clear" w:color="auto" w:fill="auto"/>
          </w:tcPr>
          <w:p w:rsidR="00A06A1B" w:rsidRPr="00E610D8" w:rsidRDefault="00A06A1B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E610D8">
              <w:rPr>
                <w:rFonts w:ascii="Book Antiqua" w:hAnsi="Book Antiqua"/>
                <w:b/>
                <w:sz w:val="40"/>
                <w:szCs w:val="40"/>
              </w:rPr>
              <w:t>30</w:t>
            </w:r>
          </w:p>
        </w:tc>
        <w:tc>
          <w:tcPr>
            <w:tcW w:w="81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consistently follows rules,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lays well when on winning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eam or when being observed</w:t>
            </w:r>
          </w:p>
          <w:p w:rsidR="00A06A1B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by teacher.</w:t>
            </w:r>
          </w:p>
          <w:p w:rsidR="00F1419B" w:rsidRPr="009C6480" w:rsidRDefault="00F1419B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ly works well with occasional prompting</w:t>
            </w:r>
          </w:p>
        </w:tc>
        <w:tc>
          <w:tcPr>
            <w:tcW w:w="786" w:type="pct"/>
          </w:tcPr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eeds some reminders to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articipate, puts forth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inimum effort, contributes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ittle to team play, does not</w:t>
            </w:r>
          </w:p>
          <w:p w:rsidR="00A06A1B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work hard enough to improv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ersonal fitness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F1419B" w:rsidRDefault="00D862E5" w:rsidP="00F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eastAsia="Times New Roman" w:hAnsi="Times New Roman" w:cs="Times New Roman"/>
                <w:sz w:val="18"/>
                <w:szCs w:val="18"/>
              </w:rPr>
              <w:t>Exhibits some effort, could improve abilities with more consistent effort</w:t>
            </w:r>
          </w:p>
        </w:tc>
        <w:tc>
          <w:tcPr>
            <w:tcW w:w="75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air attendance, frequently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ardy, inconsistently</w:t>
            </w:r>
          </w:p>
          <w:p w:rsidR="00A06A1B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repared for class with tenni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hoes, proper PE clothing,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erforms most skills and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 strategies at an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troductory level.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s satisfactory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understanding of skill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cepts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dependent:  Technique is average and execution will improve w/practice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air knowledge of safety an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 rules, boundaries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coring, game, concepts, and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.</w:t>
            </w:r>
          </w:p>
        </w:tc>
        <w:tc>
          <w:tcPr>
            <w:tcW w:w="903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1661B4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16CDF" w:rsidRPr="00EB0D50">
              <w:rPr>
                <w:rFonts w:ascii="Times New Roman" w:hAnsi="Times New Roman" w:cs="Times New Roman"/>
                <w:sz w:val="18"/>
                <w:szCs w:val="18"/>
              </w:rPr>
              <w:t>Needs some reminders to: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isten and follow directions, to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ollow safety rules, to us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quipment appropriately, and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o stay on task during activity</w:t>
            </w:r>
          </w:p>
        </w:tc>
      </w:tr>
      <w:tr w:rsidR="000672D8" w:rsidRPr="00E2031E" w:rsidTr="00EB0D50">
        <w:trPr>
          <w:trHeight w:val="1750"/>
        </w:trPr>
        <w:tc>
          <w:tcPr>
            <w:tcW w:w="242" w:type="pct"/>
            <w:shd w:val="clear" w:color="auto" w:fill="auto"/>
          </w:tcPr>
          <w:p w:rsidR="00A06A1B" w:rsidRPr="00E610D8" w:rsidRDefault="006A5BB9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E610D8">
              <w:rPr>
                <w:rFonts w:ascii="Book Antiqua" w:hAnsi="Book Antiqua"/>
                <w:b/>
                <w:sz w:val="40"/>
                <w:szCs w:val="40"/>
              </w:rPr>
              <w:t>10</w:t>
            </w:r>
          </w:p>
        </w:tc>
        <w:tc>
          <w:tcPr>
            <w:tcW w:w="816" w:type="pct"/>
          </w:tcPr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Uncooperative, bends rules to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uit self, displays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appropriate frustration and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nger towards others,</w:t>
            </w:r>
          </w:p>
          <w:p w:rsidR="00A06A1B" w:rsidRDefault="006A5BB9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elebrates mistakes of others.</w:t>
            </w:r>
          </w:p>
          <w:p w:rsidR="00F1419B" w:rsidRPr="009C6480" w:rsidRDefault="00F1419B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Very disruptive and/or causes problems which lead to classroom distractions</w:t>
            </w:r>
          </w:p>
        </w:tc>
        <w:tc>
          <w:tcPr>
            <w:tcW w:w="786" w:type="pct"/>
          </w:tcPr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oor effort, little or no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movement during activity,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umerous excuses for</w:t>
            </w:r>
          </w:p>
          <w:p w:rsidR="00A06A1B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activity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, socializing interfere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BB9" w:rsidRPr="00EB0D50">
              <w:rPr>
                <w:rFonts w:ascii="Times New Roman" w:hAnsi="Times New Roman" w:cs="Times New Roman"/>
                <w:sz w:val="18"/>
                <w:szCs w:val="18"/>
              </w:rPr>
              <w:t>with participation.</w:t>
            </w:r>
          </w:p>
          <w:p w:rsidR="00F1419B" w:rsidRPr="009C6480" w:rsidRDefault="00F1419B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hibits inconsistent effort; not progressing</w:t>
            </w:r>
          </w:p>
        </w:tc>
        <w:tc>
          <w:tcPr>
            <w:tcW w:w="75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A1B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eldom prepared with tennis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hoes, PE clothing, often lat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r absent from class.</w:t>
            </w:r>
          </w:p>
          <w:p w:rsidR="00B94F31" w:rsidRPr="009C6480" w:rsidRDefault="00B94F31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s inadequat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kills with little or no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velopment. Displays poor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understanding of basic skills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nd game strategy</w:t>
            </w:r>
            <w:r w:rsidRPr="00EB0D5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862E5" w:rsidRPr="009C6480" w:rsidRDefault="00D862E5" w:rsidP="00F1419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ovice:  Demonstrates little or no level of skill in this area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oor knowledge of rules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boundaries, scoring, game,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cepts, and strategies.</w:t>
            </w:r>
          </w:p>
        </w:tc>
        <w:tc>
          <w:tcPr>
            <w:tcW w:w="903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Needs constant reminders to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ay on task and follow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rections. Talks during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rections, ignores safety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ules, argues with others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uring activity, negativ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mments directed towards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thers.</w:t>
            </w:r>
          </w:p>
        </w:tc>
      </w:tr>
      <w:tr w:rsidR="000672D8" w:rsidRPr="00E2031E" w:rsidTr="00EB0D50">
        <w:trPr>
          <w:trHeight w:val="957"/>
        </w:trPr>
        <w:tc>
          <w:tcPr>
            <w:tcW w:w="242" w:type="pct"/>
            <w:shd w:val="clear" w:color="auto" w:fill="auto"/>
          </w:tcPr>
          <w:p w:rsidR="00A06A1B" w:rsidRPr="005341CB" w:rsidRDefault="006A5BB9" w:rsidP="000672D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5341CB">
              <w:rPr>
                <w:rFonts w:ascii="Book Antiqua" w:hAnsi="Book Antiqua"/>
                <w:b/>
                <w:sz w:val="40"/>
                <w:szCs w:val="40"/>
              </w:rPr>
              <w:t>0</w:t>
            </w:r>
          </w:p>
        </w:tc>
        <w:tc>
          <w:tcPr>
            <w:tcW w:w="816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hysical or verbal abuse to</w:t>
            </w:r>
          </w:p>
          <w:p w:rsidR="006A5BB9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thers, doesn’t follow rules,</w:t>
            </w:r>
          </w:p>
          <w:p w:rsidR="00A06A1B" w:rsidRPr="00EB0D50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mplains about task, concern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only for self.</w:t>
            </w:r>
          </w:p>
          <w:p w:rsidR="00D862E5" w:rsidRPr="00EB0D50" w:rsidRDefault="00B02D1A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D30CE" wp14:editId="1ED60310">
                      <wp:simplePos x="0" y="0"/>
                      <wp:positionH relativeFrom="column">
                        <wp:posOffset>80489</wp:posOffset>
                      </wp:positionH>
                      <wp:positionV relativeFrom="paragraph">
                        <wp:posOffset>44450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D1A" w:rsidRPr="00D10A49" w:rsidRDefault="00B02D1A" w:rsidP="00B02D1A">
                                  <w:pPr>
                                    <w:jc w:val="center"/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0A49"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PHY</w:t>
                                  </w:r>
                                  <w:r w:rsidR="008571B1" w:rsidRPr="00D10A49"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SICAL EDUCATION RUBRIC </w:t>
                                  </w:r>
                                  <w:r w:rsidR="00D10A49" w:rsidRPr="00D10A49">
                                    <w:rPr>
                                      <w:outline/>
                                      <w:color w:val="4F81BD" w:themeColor="accent1"/>
                                      <w:sz w:val="72"/>
                                      <w:szCs w:val="72"/>
                                      <w14:shadow w14:blurRad="38100" w14:dist="32004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5080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2017-201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CD3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.35pt;margin-top: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NOtHxPaAAAACQEAAA8AAAAAAAAAAAAAAAAAfAQAAGRycy9kb3ducmV2Lnht&#10;bFBLBQYAAAAABAAEAPMAAACDBQAAAAA=&#10;" filled="f" stroked="f">
                      <v:textbox style="mso-fit-shape-to-text:t">
                        <w:txbxContent>
                          <w:p w:rsidR="00B02D1A" w:rsidRPr="00D10A49" w:rsidRDefault="00B02D1A" w:rsidP="00B02D1A">
                            <w:pPr>
                              <w:jc w:val="center"/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10A49"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Y</w:t>
                            </w:r>
                            <w:r w:rsidR="008571B1" w:rsidRPr="00D10A49"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ICAL EDUCATION RUBRIC </w:t>
                            </w:r>
                            <w:r w:rsidR="00D10A49" w:rsidRPr="00D10A49">
                              <w:rPr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017-201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pct"/>
          </w:tcPr>
          <w:p w:rsidR="00A06A1B" w:rsidRDefault="006A5BB9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Avoids participation, excessiv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ocialization, off task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terferes with others learning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splays a poor attitud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owards activity.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EB0D50" w:rsidRDefault="00D862E5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Exhibits little or no effort</w:t>
            </w:r>
          </w:p>
        </w:tc>
        <w:tc>
          <w:tcPr>
            <w:tcW w:w="756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onsistently late or absent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oes not change into P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clothes, repeated says “I</w:t>
            </w:r>
          </w:p>
          <w:p w:rsidR="00A06A1B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forgot my PE clothes at home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“ or “my PE clothes are in the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wash.”</w:t>
            </w:r>
          </w:p>
          <w:p w:rsidR="00F1419B" w:rsidRPr="009C648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94F31" w:rsidRPr="00EB0D50" w:rsidRDefault="00B94F31" w:rsidP="005B2A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oes not dress</w:t>
            </w:r>
          </w:p>
        </w:tc>
        <w:tc>
          <w:tcPr>
            <w:tcW w:w="799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efusal to attempt or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participate in skill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velopment, inability to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emonstrate knowledge or</w:t>
            </w:r>
          </w:p>
          <w:p w:rsidR="00A06A1B" w:rsidRDefault="00916CDF" w:rsidP="00F14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basic skills or strategies.</w:t>
            </w:r>
          </w:p>
          <w:p w:rsidR="00F1419B" w:rsidRPr="009C6480" w:rsidRDefault="00F1419B" w:rsidP="00F141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62E5" w:rsidRPr="00F1419B" w:rsidRDefault="00D862E5" w:rsidP="00F141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eastAsia="Times New Roman" w:hAnsi="Times New Roman" w:cs="Times New Roman"/>
                <w:sz w:val="18"/>
                <w:szCs w:val="18"/>
              </w:rPr>
              <w:t>Not dressed or refuses to participate in activity</w:t>
            </w:r>
          </w:p>
        </w:tc>
        <w:tc>
          <w:tcPr>
            <w:tcW w:w="698" w:type="pct"/>
          </w:tcPr>
          <w:p w:rsidR="005B2AF0" w:rsidRDefault="005B2AF0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A1B" w:rsidRPr="00F1419B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sufficient knowledge of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ules, boundaries, scoring,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game, concepts, and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strategies with no attempt to</w:t>
            </w:r>
            <w:r w:rsidR="00F14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learn them.</w:t>
            </w:r>
          </w:p>
        </w:tc>
        <w:tc>
          <w:tcPr>
            <w:tcW w:w="903" w:type="pct"/>
          </w:tcPr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Interrupts teacher when</w:t>
            </w:r>
          </w:p>
          <w:p w:rsidR="00916CDF" w:rsidRPr="00EB0D50" w:rsidRDefault="00F1419B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lking, </w:t>
            </w:r>
            <w:r w:rsidR="00916CDF" w:rsidRPr="00EB0D50">
              <w:rPr>
                <w:rFonts w:ascii="Times New Roman" w:hAnsi="Times New Roman" w:cs="Times New Roman"/>
                <w:sz w:val="18"/>
                <w:szCs w:val="18"/>
              </w:rPr>
              <w:t>asks inappropriate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questions, abuses equipment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srespects safety rules,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disrespects others, a danger</w:t>
            </w:r>
          </w:p>
          <w:p w:rsidR="00916CDF" w:rsidRPr="00EB0D50" w:rsidRDefault="00916CDF" w:rsidP="00F1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to self and others in class,</w:t>
            </w:r>
          </w:p>
          <w:p w:rsidR="00A06A1B" w:rsidRPr="00EB0D50" w:rsidRDefault="00916CDF" w:rsidP="00F14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D50">
              <w:rPr>
                <w:rFonts w:ascii="Times New Roman" w:hAnsi="Times New Roman" w:cs="Times New Roman"/>
                <w:sz w:val="18"/>
                <w:szCs w:val="18"/>
              </w:rPr>
              <w:t>refuses to stay on task.</w:t>
            </w:r>
          </w:p>
        </w:tc>
      </w:tr>
    </w:tbl>
    <w:p w:rsidR="00B02D1A" w:rsidRDefault="00B02D1A" w:rsidP="000672D8">
      <w:pPr>
        <w:jc w:val="center"/>
      </w:pPr>
    </w:p>
    <w:sectPr w:rsidR="00B02D1A" w:rsidSect="00B02D1A">
      <w:pgSz w:w="15840" w:h="12240" w:orient="landscape"/>
      <w:pgMar w:top="144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A7" w:rsidRDefault="00BA68A7" w:rsidP="00E2031E">
      <w:pPr>
        <w:spacing w:after="0" w:line="240" w:lineRule="auto"/>
      </w:pPr>
      <w:r>
        <w:separator/>
      </w:r>
    </w:p>
  </w:endnote>
  <w:endnote w:type="continuationSeparator" w:id="0">
    <w:p w:rsidR="00BA68A7" w:rsidRDefault="00BA68A7" w:rsidP="00E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A7" w:rsidRDefault="00BA68A7" w:rsidP="00E2031E">
      <w:pPr>
        <w:spacing w:after="0" w:line="240" w:lineRule="auto"/>
      </w:pPr>
      <w:r>
        <w:separator/>
      </w:r>
    </w:p>
  </w:footnote>
  <w:footnote w:type="continuationSeparator" w:id="0">
    <w:p w:rsidR="00BA68A7" w:rsidRDefault="00BA68A7" w:rsidP="00E20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1B"/>
    <w:rsid w:val="000672D8"/>
    <w:rsid w:val="001661B4"/>
    <w:rsid w:val="002C2E37"/>
    <w:rsid w:val="00390ABF"/>
    <w:rsid w:val="003C4AE2"/>
    <w:rsid w:val="005341CB"/>
    <w:rsid w:val="005A7535"/>
    <w:rsid w:val="005B0CC3"/>
    <w:rsid w:val="005B2AF0"/>
    <w:rsid w:val="006A5BB9"/>
    <w:rsid w:val="006C57E6"/>
    <w:rsid w:val="007C44C3"/>
    <w:rsid w:val="008571B1"/>
    <w:rsid w:val="00916CDF"/>
    <w:rsid w:val="009224AF"/>
    <w:rsid w:val="009C6480"/>
    <w:rsid w:val="00A06A1B"/>
    <w:rsid w:val="00B02D1A"/>
    <w:rsid w:val="00B94F31"/>
    <w:rsid w:val="00BA68A7"/>
    <w:rsid w:val="00C70AD5"/>
    <w:rsid w:val="00CC531E"/>
    <w:rsid w:val="00CF7675"/>
    <w:rsid w:val="00D10A49"/>
    <w:rsid w:val="00D862E5"/>
    <w:rsid w:val="00E13A6F"/>
    <w:rsid w:val="00E2031E"/>
    <w:rsid w:val="00E610D8"/>
    <w:rsid w:val="00EB0D50"/>
    <w:rsid w:val="00F1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F4DC95-13F6-42C9-BB1B-3728F8C0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1E"/>
  </w:style>
  <w:style w:type="paragraph" w:styleId="Footer">
    <w:name w:val="footer"/>
    <w:basedOn w:val="Normal"/>
    <w:link w:val="FooterChar"/>
    <w:uiPriority w:val="99"/>
    <w:unhideWhenUsed/>
    <w:rsid w:val="00E2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1E"/>
  </w:style>
  <w:style w:type="paragraph" w:styleId="BalloonText">
    <w:name w:val="Balloon Text"/>
    <w:basedOn w:val="Normal"/>
    <w:link w:val="BalloonTextChar"/>
    <w:uiPriority w:val="99"/>
    <w:semiHidden/>
    <w:unhideWhenUsed/>
    <w:rsid w:val="00B0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F895-D930-4B93-A168-9322AACD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 Area School District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ale</dc:creator>
  <cp:lastModifiedBy>Coach K</cp:lastModifiedBy>
  <cp:revision>2</cp:revision>
  <cp:lastPrinted>2017-08-22T15:43:00Z</cp:lastPrinted>
  <dcterms:created xsi:type="dcterms:W3CDTF">2017-08-23T14:18:00Z</dcterms:created>
  <dcterms:modified xsi:type="dcterms:W3CDTF">2017-08-23T14:18:00Z</dcterms:modified>
</cp:coreProperties>
</file>